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5/2007 vom 30. April 2007</w:t>
      </w:r>
    </w:p>
    <w:p>
      <w:r>
        <w:t>GE Cour de justice, 2007-04-30, DE</w:t>
      </w:r>
    </w:p>
    <w:p>
      <w:r>
        <w:rPr>
          <w:b/>
        </w:rPr>
        <w:t xml:space="preserve">Quelle: </w:t>
      </w:r>
      <w:r>
        <w:t>https://mcp.opencaselaw.ch/entscheid/ge_gerichte_ATAS_465_2007</w:t>
      </w:r>
    </w:p>
    <w:p>
      <w:r>
        <w:t>FR: GE_GERICHTE ATAS/465/2007 du 30 avril 2007</w:t>
      </w:r>
    </w:p>
    <w:p>
      <w:r>
        <w:t>IT: GE_GERICHTE ATAS/465/2007 del 30 aprile 2007</w:t>
      </w:r>
    </w:p>
    <w:p>
      <w:pPr>
        <w:pStyle w:val="Heading2"/>
      </w:pPr>
      <w:r>
        <w:t>Volltext</w:t>
      </w:r>
    </w:p>
    <w:p>
      <w:r>
        <w:t>!" ##$ $% ##&amp;</w:t>
      </w:r>
    </w:p>
    <w:p>
      <w:r>
        <w:t>'( )( * ' (* * *+,- $ .# / ##&amp;</w:t>
      </w:r>
    </w:p>
    <w:p>
      <w:r>
        <w:t>!" ! !"</w:t>
      </w:r>
    </w:p>
    <w:p>
      <w:r>
        <w:t>! # $ % $ &amp; '(&amp; !" $ &amp;&amp;</w:t>
      </w:r>
    </w:p>
    <w:p>
      <w:r>
        <w:t>!"() *+ ,#--.((-(( - "/</w:t>
      </w:r>
    </w:p>
    <w:p>
      <w:r>
        <w:t>01-(20-334 -0. 0 (5 67!# -( ,#!8 -334 (9 :!8 8 ,!9 #," ; !" ( *",? #" @ / ,";=5 A5 67!# ; # ; "/#/ A( #8 -334 # "#" !!&gt;" 8# (1;!8-3345 15 B##!", 8 ",! B"#8/#;#C &amp;B7# !C • . /"; -33) ! /!" 8 " &gt;* *,,# ,(26;-33) !5 ! " * = ;# " "7 , ;!# # !! ,###"D#5 &amp;B7# 5C • - "&gt;*;##;",9 !,= ;# C ' E#8 @ "!8 -333F %&amp;E6;-33(@,#!8-33AF9,E (. ,#!8A( "!8-331F#G&amp;E ,(6; -33.F5 • ( * !## (-*)24 /5 13 ;# "#" #/"" 2 /"; -33. ,9 $ # ,";= G&amp;@&gt;#!,### ( 6; A( #8 -33A &gt;* ,## 8 ,7 ###E&amp;I/F 2* ,# ",7 !""##A(#8-334 - *;#J ,# ,,# , * !## (-*)24 /5 13 2/";-33.5</w:t>
      </w:r>
    </w:p>
    <w:p>
      <w:r>
        <w:t>01-(20-334 A0. • -- /"; -33) &amp;I/ &gt;" &gt; !## 2* B!## (1* B,#5 45 ,#*#,/!" *8;#5 )5 &amp; ! 8 " ! &gt;"&gt;*## &gt; *; ,";= # ;" !,# 3.(A433HK A-3-5-.533 ,9 / # 8,7 &gt;# 9;5 25 &amp;&gt;"#"7 "@675 ' (5 *#5 -. /" " 8 ,7 ,";= ,/;;;##; #" () "!8( 6##, B ,## #@,#7E#5(--# (-A ;HF67 ;!,"## *#5)A5 ( /" ",";=,/ -.6( *//"#"#!E#5(1-F?"# *//,#7 8 " ",## "#!",67 ;. -5 &amp;*#5--$E;#;7 ,(6;-333F ;,## #&gt; #!7#,#7" /!"!#?#5(--(-A(1(#(1-+#5A@.$*,,&gt;# ,7!##@#/"E5(F5:&gt;6#,## #@,#7, @ //"#,## #7!#" ; 8,7?##";#!#!!# ;# ,## # 7!#" ; 8 ,7 ?## ";#!#!!# !7E/5#5-1$F5 6#@,## ##@*; 8,7?## !!# !7#"D# !!# ;E $ (-2-A3+ $(- 67!# ;# ;?"#5</w:t>
      </w:r>
    </w:p>
    <w:p>
      <w:r>
        <w:t>01-(20-334 10. &amp; !# , # ,## &gt; , # !7 , 5 # - ! *, #" @ / ,";=5 5 #@?H ",!## /5(1* * !!# #/# ,## # ! 6# ;" 8""/ ## ,## # @ #"D# !,# !## H5 #"D# # " #? !!!"7*#5(- * ,";=,/ ; ;;# # ; #" (2 ; ( #"D#!,# "# 9A(#8-3346&gt;*!!# #/#5 -5 B= !##&gt; 85 A5 #&gt;," #7##5 15 /!,# &gt;B,;#/!#,"#D# " A3 6 9 #/# ,9 8 /" " E&amp;:IP:/&gt;44331 F,; !#9 # ,8/!"!#?#52- /" " 8/" " () 6-33.E $F+!"! # &gt;!#/# != ,;#,#7# # ! #+ # D# " 8 /" " , ; ,# , ; "#&gt; ? # *#5 1- $5 ,"# D# # ,9 , #;&gt;"!!!= ,; ;#D#6#@*;5</w:t>
      </w:r>
    </w:p>
    <w:p>
      <w:r>
        <w:t>7//9</w:t>
      </w:r>
    </w:p>
    <w:p>
      <w:r>
        <w:t>=&amp;</w:t>
      </w:r>
    </w:p>
    <w:p>
      <w:r>
        <w:t>" #</w:t>
      </w:r>
    </w:p>
    <w:p>
      <w:r>
        <w:t>"</w:t>
      </w:r>
    </w:p>
    <w:p>
      <w:r>
        <w:t>,/! ,"#D###/"?,#&gt;B@B///" " ,7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